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5C9" w:rsidRDefault="00E315C9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60"/>
          <w:szCs w:val="60"/>
        </w:rPr>
      </w:pPr>
    </w:p>
    <w:p w:rsidR="00E315C9" w:rsidRDefault="00E72E3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VISHNU INSTITUTE OF </w:t>
      </w:r>
      <w:r w:rsidR="00AC01AD">
        <w:rPr>
          <w:rFonts w:ascii="Times New Roman" w:eastAsia="Times New Roman" w:hAnsi="Times New Roman" w:cs="Times New Roman"/>
          <w:sz w:val="32"/>
          <w:szCs w:val="32"/>
        </w:rPr>
        <w:t>TECHNOLOGY (</w:t>
      </w:r>
      <w:r>
        <w:rPr>
          <w:rFonts w:ascii="Times New Roman" w:eastAsia="Times New Roman" w:hAnsi="Times New Roman" w:cs="Times New Roman"/>
          <w:sz w:val="32"/>
          <w:szCs w:val="32"/>
        </w:rPr>
        <w:t>AUTONOMOUS)</w:t>
      </w:r>
      <w:r>
        <w:rPr>
          <w:noProof/>
          <w:lang w:val="en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1</wp:posOffset>
            </wp:positionH>
            <wp:positionV relativeFrom="paragraph">
              <wp:posOffset>72390</wp:posOffset>
            </wp:positionV>
            <wp:extent cx="774065" cy="857250"/>
            <wp:effectExtent l="0" t="0" r="0" b="0"/>
            <wp:wrapSquare wrapText="bothSides" distT="0" distB="0" distL="114300" distR="114300"/>
            <wp:docPr id="1" name="image1.png" descr="D:\exam01\logo_r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:\exam01\logo_red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315C9" w:rsidRDefault="00E72E37">
      <w:pPr>
        <w:pStyle w:val="Normal1"/>
        <w:spacing w:after="0"/>
        <w:ind w:left="2160"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VISHNUPUR: BHIMAVARAM</w:t>
      </w:r>
    </w:p>
    <w:p w:rsidR="00E315C9" w:rsidRDefault="00E72E37">
      <w:pPr>
        <w:pStyle w:val="Normal1"/>
        <w:spacing w:after="0"/>
        <w:ind w:left="2880"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Mid – </w:t>
      </w:r>
      <w:r w:rsidR="002B32CC">
        <w:rPr>
          <w:rFonts w:ascii="Times New Roman" w:eastAsia="Times New Roman" w:hAnsi="Times New Roman" w:cs="Times New Roman"/>
          <w:sz w:val="26"/>
          <w:szCs w:val="26"/>
        </w:rPr>
        <w:t>I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Examinations</w:t>
      </w:r>
    </w:p>
    <w:p w:rsidR="00E315C9" w:rsidRDefault="00FA0533" w:rsidP="00FA0533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Deep Learning</w:t>
      </w:r>
    </w:p>
    <w:p w:rsidR="00E315C9" w:rsidRDefault="00E315C9">
      <w:pPr>
        <w:pStyle w:val="Normal1"/>
        <w:spacing w:after="0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E315C9" w:rsidRDefault="00E72E37">
      <w:pPr>
        <w:pStyle w:val="Normal1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BRANCH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: AI&amp;DS</w:t>
      </w:r>
      <w:r w:rsidR="00972E6A">
        <w:rPr>
          <w:rFonts w:ascii="Times New Roman" w:eastAsia="Times New Roman" w:hAnsi="Times New Roman" w:cs="Times New Roman"/>
          <w:sz w:val="26"/>
          <w:szCs w:val="26"/>
        </w:rPr>
        <w:t>,AIML</w:t>
      </w:r>
      <w:r w:rsidR="00FA0533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FA0533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DATE:</w:t>
      </w:r>
    </w:p>
    <w:p w:rsidR="00E315C9" w:rsidRDefault="00E72E37">
      <w:pPr>
        <w:pStyle w:val="Normal1"/>
        <w:pBdr>
          <w:bottom w:val="single" w:sz="12" w:space="1" w:color="000000"/>
        </w:pBd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YEAR/SEM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: I</w:t>
      </w:r>
      <w:r w:rsidR="00FA0533">
        <w:rPr>
          <w:rFonts w:ascii="Times New Roman" w:eastAsia="Times New Roman" w:hAnsi="Times New Roman" w:cs="Times New Roman"/>
          <w:sz w:val="26"/>
          <w:szCs w:val="26"/>
        </w:rPr>
        <w:t>I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B. Tech. I</w:t>
      </w:r>
      <w:r w:rsidR="00FA0533">
        <w:rPr>
          <w:rFonts w:ascii="Times New Roman" w:eastAsia="Times New Roman" w:hAnsi="Times New Roman" w:cs="Times New Roman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Sem.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5C4E49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TIME:</w:t>
      </w:r>
    </w:p>
    <w:p w:rsidR="00E315C9" w:rsidRDefault="00E72E37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Max. Marks: 30</w:t>
      </w:r>
    </w:p>
    <w:tbl>
      <w:tblPr>
        <w:tblStyle w:val="a"/>
        <w:tblW w:w="10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8"/>
        <w:gridCol w:w="454"/>
        <w:gridCol w:w="6741"/>
        <w:gridCol w:w="567"/>
        <w:gridCol w:w="709"/>
        <w:gridCol w:w="985"/>
      </w:tblGrid>
      <w:tr w:rsidR="00E315C9" w:rsidTr="00867401">
        <w:trPr>
          <w:cantSplit/>
          <w:tblHeader/>
        </w:trPr>
        <w:tc>
          <w:tcPr>
            <w:tcW w:w="568" w:type="dxa"/>
          </w:tcPr>
          <w:p w:rsidR="00E315C9" w:rsidRDefault="00E72E37">
            <w:pPr>
              <w:pStyle w:val="Normal1"/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4" w:type="dxa"/>
          </w:tcPr>
          <w:p w:rsidR="00E315C9" w:rsidRDefault="00E315C9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1" w:type="dxa"/>
          </w:tcPr>
          <w:p w:rsidR="00E315C9" w:rsidRPr="00D92A3A" w:rsidRDefault="00B25221">
            <w:pPr>
              <w:pStyle w:val="Normal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A3A">
              <w:rPr>
                <w:rFonts w:ascii="Times New Roman" w:hAnsi="Times New Roman"/>
                <w:sz w:val="24"/>
                <w:szCs w:val="24"/>
              </w:rPr>
              <w:t>Illustrate variants of basic convolution function in detail. Any 2 convolution functions</w:t>
            </w:r>
          </w:p>
        </w:tc>
        <w:tc>
          <w:tcPr>
            <w:tcW w:w="567" w:type="dxa"/>
          </w:tcPr>
          <w:p w:rsidR="00E315C9" w:rsidRDefault="00E72E37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 w:rsidR="00E361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E315C9" w:rsidRDefault="00E72E37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 w:rsidR="00E3616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5" w:type="dxa"/>
          </w:tcPr>
          <w:p w:rsidR="00E315C9" w:rsidRDefault="00E72E37" w:rsidP="009E4243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[</w:t>
            </w:r>
            <w:r w:rsidR="00B2522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]</w:t>
            </w:r>
          </w:p>
        </w:tc>
      </w:tr>
      <w:tr w:rsidR="00FA0533" w:rsidTr="00867401">
        <w:trPr>
          <w:cantSplit/>
          <w:tblHeader/>
        </w:trPr>
        <w:tc>
          <w:tcPr>
            <w:tcW w:w="568" w:type="dxa"/>
          </w:tcPr>
          <w:p w:rsidR="00FA0533" w:rsidRDefault="00FA0533" w:rsidP="00FA053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4" w:type="dxa"/>
          </w:tcPr>
          <w:p w:rsidR="00FA0533" w:rsidRDefault="00FA0533" w:rsidP="00FA0533">
            <w:pPr>
              <w:pStyle w:val="Normal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1" w:type="dxa"/>
          </w:tcPr>
          <w:p w:rsidR="00FA0533" w:rsidRPr="00D92A3A" w:rsidRDefault="00FA0533" w:rsidP="00FA0533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3A">
              <w:rPr>
                <w:rFonts w:ascii="Times New Roman" w:hAnsi="Times New Roman"/>
                <w:sz w:val="24"/>
                <w:szCs w:val="24"/>
              </w:rPr>
              <w:t>(or)</w:t>
            </w:r>
          </w:p>
        </w:tc>
        <w:tc>
          <w:tcPr>
            <w:tcW w:w="567" w:type="dxa"/>
          </w:tcPr>
          <w:p w:rsidR="00FA0533" w:rsidRDefault="00FA0533" w:rsidP="00FA0533">
            <w:pPr>
              <w:pStyle w:val="Normal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FA0533" w:rsidRDefault="00FA0533" w:rsidP="00FA0533">
            <w:pPr>
              <w:pStyle w:val="Normal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FA0533" w:rsidRDefault="00FA0533" w:rsidP="00FA0533">
            <w:pPr>
              <w:pStyle w:val="Normal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0533" w:rsidTr="00867401">
        <w:trPr>
          <w:cantSplit/>
          <w:tblHeader/>
        </w:trPr>
        <w:tc>
          <w:tcPr>
            <w:tcW w:w="568" w:type="dxa"/>
          </w:tcPr>
          <w:p w:rsidR="00FA0533" w:rsidRDefault="00FA0533" w:rsidP="00FA0533">
            <w:pPr>
              <w:pStyle w:val="Normal1"/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4" w:type="dxa"/>
          </w:tcPr>
          <w:p w:rsidR="00FA0533" w:rsidRDefault="00FA0533" w:rsidP="00FA0533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1" w:type="dxa"/>
          </w:tcPr>
          <w:p w:rsidR="00FA0533" w:rsidRPr="00D92A3A" w:rsidRDefault="00D92A3A" w:rsidP="00FA0533">
            <w:pPr>
              <w:pStyle w:val="Heading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92A3A">
              <w:rPr>
                <w:rFonts w:ascii="Times New Roman" w:hAnsi="Times New Roman"/>
                <w:b w:val="0"/>
                <w:sz w:val="24"/>
                <w:szCs w:val="24"/>
              </w:rPr>
              <w:t>Build a convolutional neural network for image classification</w:t>
            </w:r>
          </w:p>
        </w:tc>
        <w:tc>
          <w:tcPr>
            <w:tcW w:w="567" w:type="dxa"/>
          </w:tcPr>
          <w:p w:rsidR="00FA0533" w:rsidRDefault="00FA0533" w:rsidP="00FA0533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2</w:t>
            </w:r>
          </w:p>
        </w:tc>
        <w:tc>
          <w:tcPr>
            <w:tcW w:w="709" w:type="dxa"/>
          </w:tcPr>
          <w:p w:rsidR="00FA0533" w:rsidRDefault="00FA0533" w:rsidP="00FA0533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 w:rsidR="00D92A3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5" w:type="dxa"/>
          </w:tcPr>
          <w:p w:rsidR="00FA0533" w:rsidRDefault="00FA0533" w:rsidP="00FA0533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[</w:t>
            </w:r>
            <w:r w:rsidR="00B2522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]</w:t>
            </w:r>
          </w:p>
        </w:tc>
      </w:tr>
      <w:tr w:rsidR="00FA0533" w:rsidTr="00867401">
        <w:trPr>
          <w:cantSplit/>
          <w:tblHeader/>
        </w:trPr>
        <w:tc>
          <w:tcPr>
            <w:tcW w:w="568" w:type="dxa"/>
          </w:tcPr>
          <w:p w:rsidR="00FA0533" w:rsidRDefault="00FA0533" w:rsidP="00FA0533">
            <w:pPr>
              <w:pStyle w:val="Normal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.</w:t>
            </w:r>
          </w:p>
        </w:tc>
        <w:tc>
          <w:tcPr>
            <w:tcW w:w="454" w:type="dxa"/>
          </w:tcPr>
          <w:p w:rsidR="00FA0533" w:rsidRDefault="00FA0533" w:rsidP="00FA0533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)</w:t>
            </w:r>
          </w:p>
        </w:tc>
        <w:tc>
          <w:tcPr>
            <w:tcW w:w="6741" w:type="dxa"/>
          </w:tcPr>
          <w:p w:rsidR="00FA0533" w:rsidRPr="00D92A3A" w:rsidRDefault="00E36166" w:rsidP="00FA0533">
            <w:pPr>
              <w:pStyle w:val="Normal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st the applications </w:t>
            </w:r>
            <w:r w:rsidR="00D92A3A">
              <w:rPr>
                <w:rFonts w:ascii="Times New Roman" w:hAnsi="Times New Roman"/>
                <w:sz w:val="24"/>
                <w:szCs w:val="24"/>
              </w:rPr>
              <w:t>of Recurr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ural network. </w:t>
            </w:r>
          </w:p>
        </w:tc>
        <w:tc>
          <w:tcPr>
            <w:tcW w:w="567" w:type="dxa"/>
          </w:tcPr>
          <w:p w:rsidR="00FA0533" w:rsidRDefault="00FA0533" w:rsidP="00FA0533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 w:rsidR="00E361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FA0533" w:rsidRDefault="00FA0533" w:rsidP="00FA0533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 w:rsidR="00E3616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5" w:type="dxa"/>
          </w:tcPr>
          <w:p w:rsidR="00FA0533" w:rsidRDefault="00FA0533" w:rsidP="00FA0533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[</w:t>
            </w:r>
            <w:r w:rsidR="00E3616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]</w:t>
            </w:r>
          </w:p>
        </w:tc>
      </w:tr>
      <w:tr w:rsidR="00FA0533" w:rsidTr="00867401">
        <w:trPr>
          <w:cantSplit/>
          <w:tblHeader/>
        </w:trPr>
        <w:tc>
          <w:tcPr>
            <w:tcW w:w="568" w:type="dxa"/>
          </w:tcPr>
          <w:p w:rsidR="00FA0533" w:rsidRDefault="00FA0533" w:rsidP="00FA0533">
            <w:pPr>
              <w:pStyle w:val="Normal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FA0533" w:rsidRDefault="00FA0533" w:rsidP="00FA0533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)</w:t>
            </w:r>
          </w:p>
        </w:tc>
        <w:tc>
          <w:tcPr>
            <w:tcW w:w="6741" w:type="dxa"/>
          </w:tcPr>
          <w:p w:rsidR="00FA0533" w:rsidRPr="00D92A3A" w:rsidRDefault="00E36166" w:rsidP="008202D9">
            <w:pPr>
              <w:pStyle w:val="Normal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A3A">
              <w:rPr>
                <w:rFonts w:ascii="Times New Roman" w:hAnsi="Times New Roman"/>
                <w:sz w:val="24"/>
                <w:szCs w:val="24"/>
              </w:rPr>
              <w:t>Explain the concept of Back Propagation with time in RNN</w:t>
            </w:r>
          </w:p>
        </w:tc>
        <w:tc>
          <w:tcPr>
            <w:tcW w:w="567" w:type="dxa"/>
          </w:tcPr>
          <w:p w:rsidR="00FA0533" w:rsidRDefault="00FA0533" w:rsidP="00FA0533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2</w:t>
            </w:r>
          </w:p>
        </w:tc>
        <w:tc>
          <w:tcPr>
            <w:tcW w:w="709" w:type="dxa"/>
          </w:tcPr>
          <w:p w:rsidR="00FA0533" w:rsidRDefault="00FA0533" w:rsidP="00FA0533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 w:rsidR="00D92A3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5" w:type="dxa"/>
          </w:tcPr>
          <w:p w:rsidR="00FA0533" w:rsidRDefault="00FA0533" w:rsidP="00FA0533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[</w:t>
            </w:r>
            <w:r w:rsidR="00E3616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]</w:t>
            </w:r>
          </w:p>
        </w:tc>
      </w:tr>
      <w:tr w:rsidR="00FA0533" w:rsidTr="00867401">
        <w:trPr>
          <w:cantSplit/>
          <w:tblHeader/>
        </w:trPr>
        <w:tc>
          <w:tcPr>
            <w:tcW w:w="568" w:type="dxa"/>
          </w:tcPr>
          <w:p w:rsidR="00FA0533" w:rsidRDefault="00FA0533" w:rsidP="00FA0533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FA0533" w:rsidRDefault="00FA0533" w:rsidP="00FA0533">
            <w:pPr>
              <w:pStyle w:val="Normal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1" w:type="dxa"/>
          </w:tcPr>
          <w:p w:rsidR="00FA0533" w:rsidRPr="00D92A3A" w:rsidRDefault="00FA0533" w:rsidP="00FA0533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3A">
              <w:rPr>
                <w:rFonts w:ascii="Times New Roman" w:hAnsi="Times New Roman"/>
                <w:sz w:val="24"/>
                <w:szCs w:val="24"/>
              </w:rPr>
              <w:t>(or)</w:t>
            </w:r>
          </w:p>
        </w:tc>
        <w:tc>
          <w:tcPr>
            <w:tcW w:w="567" w:type="dxa"/>
          </w:tcPr>
          <w:p w:rsidR="00FA0533" w:rsidRDefault="00FA0533" w:rsidP="00FA0533">
            <w:pPr>
              <w:pStyle w:val="Normal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FA0533" w:rsidRDefault="00FA0533" w:rsidP="00FA0533">
            <w:pPr>
              <w:pStyle w:val="Normal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FA0533" w:rsidRDefault="00FA0533" w:rsidP="00FA0533">
            <w:pPr>
              <w:pStyle w:val="Normal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36166" w:rsidTr="00867401">
        <w:trPr>
          <w:cantSplit/>
          <w:tblHeader/>
        </w:trPr>
        <w:tc>
          <w:tcPr>
            <w:tcW w:w="568" w:type="dxa"/>
          </w:tcPr>
          <w:p w:rsidR="00E36166" w:rsidRDefault="00E36166" w:rsidP="00E36166">
            <w:pPr>
              <w:pStyle w:val="Normal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4" w:type="dxa"/>
          </w:tcPr>
          <w:p w:rsidR="00E36166" w:rsidRDefault="00E36166" w:rsidP="00E36166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1" w:type="dxa"/>
          </w:tcPr>
          <w:p w:rsidR="00E36166" w:rsidRPr="00D92A3A" w:rsidRDefault="00E36166" w:rsidP="00E36166">
            <w:pPr>
              <w:pStyle w:val="Normal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ild a Recurrent neural network for text classification problem</w:t>
            </w:r>
            <w:r w:rsidRPr="00BA44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E36166" w:rsidRDefault="00E36166" w:rsidP="00E36166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3</w:t>
            </w:r>
          </w:p>
        </w:tc>
        <w:tc>
          <w:tcPr>
            <w:tcW w:w="709" w:type="dxa"/>
          </w:tcPr>
          <w:p w:rsidR="00E36166" w:rsidRDefault="00E36166" w:rsidP="00E36166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3</w:t>
            </w:r>
          </w:p>
        </w:tc>
        <w:tc>
          <w:tcPr>
            <w:tcW w:w="985" w:type="dxa"/>
          </w:tcPr>
          <w:p w:rsidR="00E36166" w:rsidRDefault="00E36166" w:rsidP="00E36166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[12M]</w:t>
            </w:r>
          </w:p>
        </w:tc>
      </w:tr>
      <w:tr w:rsidR="00D92A3A" w:rsidTr="00867401">
        <w:trPr>
          <w:cantSplit/>
          <w:tblHeader/>
        </w:trPr>
        <w:tc>
          <w:tcPr>
            <w:tcW w:w="568" w:type="dxa"/>
          </w:tcPr>
          <w:p w:rsidR="00D92A3A" w:rsidRDefault="00D92A3A" w:rsidP="00D92A3A">
            <w:pPr>
              <w:pStyle w:val="Normal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4" w:type="dxa"/>
          </w:tcPr>
          <w:p w:rsidR="00D92A3A" w:rsidRDefault="00D92A3A" w:rsidP="00D92A3A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)</w:t>
            </w:r>
          </w:p>
        </w:tc>
        <w:tc>
          <w:tcPr>
            <w:tcW w:w="6741" w:type="dxa"/>
          </w:tcPr>
          <w:p w:rsidR="00D92A3A" w:rsidRPr="00D92A3A" w:rsidRDefault="00D92A3A" w:rsidP="00D92A3A">
            <w:pPr>
              <w:pStyle w:val="Normal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are the advantages of Torch over TensorFlow tool</w:t>
            </w:r>
          </w:p>
        </w:tc>
        <w:tc>
          <w:tcPr>
            <w:tcW w:w="567" w:type="dxa"/>
          </w:tcPr>
          <w:p w:rsidR="00D92A3A" w:rsidRDefault="00D92A3A" w:rsidP="00D92A3A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2</w:t>
            </w:r>
          </w:p>
        </w:tc>
        <w:tc>
          <w:tcPr>
            <w:tcW w:w="709" w:type="dxa"/>
          </w:tcPr>
          <w:p w:rsidR="00D92A3A" w:rsidRDefault="00D92A3A" w:rsidP="00D92A3A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4</w:t>
            </w:r>
          </w:p>
        </w:tc>
        <w:tc>
          <w:tcPr>
            <w:tcW w:w="985" w:type="dxa"/>
          </w:tcPr>
          <w:p w:rsidR="00D92A3A" w:rsidRDefault="00D92A3A" w:rsidP="00D92A3A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[4M]</w:t>
            </w:r>
          </w:p>
        </w:tc>
      </w:tr>
      <w:tr w:rsidR="00D92A3A" w:rsidTr="00867401">
        <w:trPr>
          <w:cantSplit/>
          <w:tblHeader/>
        </w:trPr>
        <w:tc>
          <w:tcPr>
            <w:tcW w:w="568" w:type="dxa"/>
          </w:tcPr>
          <w:p w:rsidR="00D92A3A" w:rsidRDefault="00D92A3A" w:rsidP="00D92A3A">
            <w:pPr>
              <w:pStyle w:val="Normal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D92A3A" w:rsidRDefault="00D92A3A" w:rsidP="00D92A3A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)</w:t>
            </w:r>
          </w:p>
        </w:tc>
        <w:tc>
          <w:tcPr>
            <w:tcW w:w="6741" w:type="dxa"/>
          </w:tcPr>
          <w:p w:rsidR="00D92A3A" w:rsidRPr="00D92A3A" w:rsidRDefault="00D92A3A" w:rsidP="00D92A3A">
            <w:pPr>
              <w:pStyle w:val="Normal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the concept of Computer Vision and its applications.</w:t>
            </w:r>
          </w:p>
        </w:tc>
        <w:tc>
          <w:tcPr>
            <w:tcW w:w="567" w:type="dxa"/>
          </w:tcPr>
          <w:p w:rsidR="00D92A3A" w:rsidRDefault="00D92A3A" w:rsidP="00D92A3A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1</w:t>
            </w:r>
          </w:p>
        </w:tc>
        <w:tc>
          <w:tcPr>
            <w:tcW w:w="709" w:type="dxa"/>
          </w:tcPr>
          <w:p w:rsidR="00D92A3A" w:rsidRDefault="00D92A3A" w:rsidP="00D92A3A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4</w:t>
            </w:r>
          </w:p>
        </w:tc>
        <w:tc>
          <w:tcPr>
            <w:tcW w:w="985" w:type="dxa"/>
          </w:tcPr>
          <w:p w:rsidR="00D92A3A" w:rsidRDefault="00D92A3A" w:rsidP="00D92A3A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[8M]</w:t>
            </w:r>
          </w:p>
        </w:tc>
      </w:tr>
      <w:tr w:rsidR="00D92A3A" w:rsidTr="00867401">
        <w:trPr>
          <w:cantSplit/>
          <w:tblHeader/>
        </w:trPr>
        <w:tc>
          <w:tcPr>
            <w:tcW w:w="568" w:type="dxa"/>
          </w:tcPr>
          <w:p w:rsidR="00D92A3A" w:rsidRDefault="00D92A3A" w:rsidP="00D92A3A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 w:rsidR="00D92A3A" w:rsidRDefault="00D92A3A" w:rsidP="00D92A3A">
            <w:pPr>
              <w:pStyle w:val="Normal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1" w:type="dxa"/>
          </w:tcPr>
          <w:p w:rsidR="00D92A3A" w:rsidRPr="00D92A3A" w:rsidRDefault="00D92A3A" w:rsidP="00D92A3A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3A">
              <w:rPr>
                <w:rFonts w:ascii="Times New Roman" w:hAnsi="Times New Roman"/>
                <w:sz w:val="24"/>
                <w:szCs w:val="24"/>
              </w:rPr>
              <w:t>(or)</w:t>
            </w:r>
          </w:p>
        </w:tc>
        <w:tc>
          <w:tcPr>
            <w:tcW w:w="567" w:type="dxa"/>
          </w:tcPr>
          <w:p w:rsidR="00D92A3A" w:rsidRDefault="00D92A3A" w:rsidP="00D92A3A">
            <w:pPr>
              <w:pStyle w:val="Normal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92A3A" w:rsidRDefault="00D92A3A" w:rsidP="00D92A3A">
            <w:pPr>
              <w:pStyle w:val="Normal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D92A3A" w:rsidRDefault="00D92A3A" w:rsidP="00D92A3A">
            <w:pPr>
              <w:pStyle w:val="Normal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2A3A" w:rsidTr="00867401">
        <w:trPr>
          <w:cantSplit/>
          <w:tblHeader/>
        </w:trPr>
        <w:tc>
          <w:tcPr>
            <w:tcW w:w="568" w:type="dxa"/>
          </w:tcPr>
          <w:p w:rsidR="00D92A3A" w:rsidRDefault="00D92A3A" w:rsidP="00D92A3A">
            <w:pPr>
              <w:pStyle w:val="Normal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4" w:type="dxa"/>
          </w:tcPr>
          <w:p w:rsidR="00D92A3A" w:rsidRDefault="00D92A3A" w:rsidP="00D92A3A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1" w:type="dxa"/>
          </w:tcPr>
          <w:p w:rsidR="00D92A3A" w:rsidRPr="00D92A3A" w:rsidRDefault="00D92A3A" w:rsidP="00D92A3A">
            <w:pPr>
              <w:pStyle w:val="Normal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AFC">
              <w:rPr>
                <w:rFonts w:ascii="Times New Roman" w:hAnsi="Times New Roman"/>
                <w:sz w:val="24"/>
                <w:szCs w:val="24"/>
              </w:rPr>
              <w:t xml:space="preserve">Describe any one problem on Natural </w:t>
            </w:r>
            <w:r>
              <w:rPr>
                <w:rFonts w:ascii="Times New Roman" w:hAnsi="Times New Roman"/>
                <w:sz w:val="24"/>
                <w:szCs w:val="24"/>
              </w:rPr>
              <w:t>Language</w:t>
            </w:r>
            <w:r w:rsidRPr="00A85AFC">
              <w:rPr>
                <w:rFonts w:ascii="Times New Roman" w:hAnsi="Times New Roman"/>
                <w:sz w:val="24"/>
                <w:szCs w:val="24"/>
              </w:rPr>
              <w:t xml:space="preserve"> Processing domain and provide asolution using LSTM.</w:t>
            </w:r>
          </w:p>
        </w:tc>
        <w:tc>
          <w:tcPr>
            <w:tcW w:w="567" w:type="dxa"/>
          </w:tcPr>
          <w:p w:rsidR="00D92A3A" w:rsidRDefault="00D92A3A" w:rsidP="00D92A3A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3</w:t>
            </w:r>
          </w:p>
        </w:tc>
        <w:tc>
          <w:tcPr>
            <w:tcW w:w="709" w:type="dxa"/>
          </w:tcPr>
          <w:p w:rsidR="00D92A3A" w:rsidRDefault="00D92A3A" w:rsidP="00D92A3A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4</w:t>
            </w:r>
          </w:p>
        </w:tc>
        <w:tc>
          <w:tcPr>
            <w:tcW w:w="985" w:type="dxa"/>
          </w:tcPr>
          <w:p w:rsidR="00D92A3A" w:rsidRDefault="00D92A3A" w:rsidP="00D92A3A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[12M]</w:t>
            </w:r>
          </w:p>
        </w:tc>
      </w:tr>
    </w:tbl>
    <w:p w:rsidR="00E315C9" w:rsidRDefault="00E315C9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7E69" w:rsidRDefault="001B7E69" w:rsidP="001B7E69">
      <w:pPr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:rsidR="00BF169A" w:rsidRDefault="00BF169A" w:rsidP="001B7E69">
      <w:pPr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:rsidR="00BF169A" w:rsidRDefault="00BF169A" w:rsidP="001B7E69">
      <w:pPr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:rsidR="00BF169A" w:rsidRDefault="00BF169A" w:rsidP="001B7E69">
      <w:pPr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:rsidR="00BF169A" w:rsidRDefault="00BF169A" w:rsidP="001B7E69">
      <w:pPr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:rsidR="008968FB" w:rsidRDefault="008968FB" w:rsidP="001B7E69">
      <w:pPr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:rsidR="008968FB" w:rsidRDefault="008968FB" w:rsidP="001B7E69">
      <w:pPr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:rsidR="00BF169A" w:rsidRDefault="00BF169A" w:rsidP="001B7E69">
      <w:pPr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:rsidR="00BF169A" w:rsidRPr="00C53CD3" w:rsidRDefault="00BF169A" w:rsidP="001B7E69">
      <w:pPr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:rsidR="00E315C9" w:rsidRDefault="00E315C9">
      <w:pPr>
        <w:pStyle w:val="Normal1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3E7B" w:rsidRDefault="00903E7B">
      <w:pPr>
        <w:pStyle w:val="Normal1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3E7B" w:rsidRDefault="00903E7B">
      <w:pPr>
        <w:pStyle w:val="Normal1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15C9" w:rsidRDefault="00E315C9">
      <w:pPr>
        <w:pStyle w:val="Normal1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68FB" w:rsidRDefault="008968FB">
      <w:pPr>
        <w:pStyle w:val="Normal1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68FB" w:rsidRDefault="008968FB">
      <w:pPr>
        <w:pStyle w:val="Normal1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68FB" w:rsidRDefault="008968FB">
      <w:pPr>
        <w:pStyle w:val="Normal1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02D9" w:rsidRDefault="008202D9">
      <w:pPr>
        <w:pStyle w:val="Normal1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02D9" w:rsidRDefault="008202D9">
      <w:pPr>
        <w:pStyle w:val="Normal1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5622" w:rsidRDefault="008202D9" w:rsidP="00A05622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  <w:lang w:val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540</wp:posOffset>
            </wp:positionV>
            <wp:extent cx="774065" cy="857250"/>
            <wp:effectExtent l="0" t="0" r="0" b="0"/>
            <wp:wrapSquare wrapText="bothSides" distT="0" distB="0" distL="114300" distR="114300"/>
            <wp:docPr id="2" name="image1.png" descr="D:\exam01\logo_r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:\exam01\logo_red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05622">
        <w:rPr>
          <w:rFonts w:ascii="Times New Roman" w:eastAsia="Times New Roman" w:hAnsi="Times New Roman" w:cs="Times New Roman"/>
          <w:sz w:val="32"/>
          <w:szCs w:val="32"/>
        </w:rPr>
        <w:t xml:space="preserve">VISHNU INSTITUTE OF </w:t>
      </w:r>
      <w:proofErr w:type="gramStart"/>
      <w:r w:rsidR="00A05622">
        <w:rPr>
          <w:rFonts w:ascii="Times New Roman" w:eastAsia="Times New Roman" w:hAnsi="Times New Roman" w:cs="Times New Roman"/>
          <w:sz w:val="32"/>
          <w:szCs w:val="32"/>
        </w:rPr>
        <w:t>TECHNOLOGY(</w:t>
      </w:r>
      <w:proofErr w:type="gramEnd"/>
      <w:r w:rsidR="00A05622">
        <w:rPr>
          <w:rFonts w:ascii="Times New Roman" w:eastAsia="Times New Roman" w:hAnsi="Times New Roman" w:cs="Times New Roman"/>
          <w:sz w:val="32"/>
          <w:szCs w:val="32"/>
        </w:rPr>
        <w:t>AUTONOMOUS)</w:t>
      </w:r>
    </w:p>
    <w:p w:rsidR="00A05622" w:rsidRDefault="00A05622" w:rsidP="00A05622">
      <w:pPr>
        <w:pStyle w:val="Normal1"/>
        <w:spacing w:after="0"/>
        <w:ind w:left="2160"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VISHNUPUR: BHIMAVARAM</w:t>
      </w:r>
    </w:p>
    <w:p w:rsidR="00A05622" w:rsidRDefault="00A05622" w:rsidP="00A05622">
      <w:pPr>
        <w:pStyle w:val="Normal1"/>
        <w:spacing w:after="0"/>
        <w:ind w:left="2880"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Mid – </w:t>
      </w:r>
      <w:r w:rsidR="00B25221">
        <w:rPr>
          <w:rFonts w:ascii="Times New Roman" w:eastAsia="Times New Roman" w:hAnsi="Times New Roman" w:cs="Times New Roman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sz w:val="26"/>
          <w:szCs w:val="26"/>
        </w:rPr>
        <w:t>I Examinations</w:t>
      </w:r>
    </w:p>
    <w:p w:rsidR="008202D9" w:rsidRDefault="008202D9" w:rsidP="008202D9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Deep Learning</w:t>
      </w:r>
    </w:p>
    <w:p w:rsidR="00A05622" w:rsidRDefault="00A05622" w:rsidP="00A05622">
      <w:pPr>
        <w:pStyle w:val="Normal1"/>
        <w:spacing w:after="0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A05622" w:rsidRDefault="00A05622" w:rsidP="00A05622">
      <w:pPr>
        <w:pStyle w:val="Normal1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RANCH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: AI&amp;DS</w:t>
      </w:r>
      <w:r w:rsidR="00972E6A">
        <w:rPr>
          <w:rFonts w:ascii="Times New Roman" w:eastAsia="Times New Roman" w:hAnsi="Times New Roman" w:cs="Times New Roman"/>
          <w:sz w:val="26"/>
          <w:szCs w:val="26"/>
        </w:rPr>
        <w:t>, AIML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8202D9">
        <w:rPr>
          <w:rFonts w:ascii="Times New Roman" w:eastAsia="Times New Roman" w:hAnsi="Times New Roman" w:cs="Times New Roman"/>
          <w:sz w:val="26"/>
          <w:szCs w:val="26"/>
        </w:rPr>
        <w:tab/>
      </w:r>
      <w:r w:rsidR="008202D9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DATE:</w:t>
      </w:r>
    </w:p>
    <w:p w:rsidR="00A05622" w:rsidRDefault="00A05622" w:rsidP="00A05622">
      <w:pPr>
        <w:pStyle w:val="Normal1"/>
        <w:pBdr>
          <w:bottom w:val="single" w:sz="12" w:space="1" w:color="000000"/>
        </w:pBd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YEAR/SEM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: </w:t>
      </w:r>
      <w:r w:rsidR="008202D9">
        <w:rPr>
          <w:rFonts w:ascii="Times New Roman" w:eastAsia="Times New Roman" w:hAnsi="Times New Roman" w:cs="Times New Roman"/>
          <w:sz w:val="26"/>
          <w:szCs w:val="26"/>
        </w:rPr>
        <w:t>I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I B. Tech. </w:t>
      </w:r>
      <w:r w:rsidR="00D44964">
        <w:rPr>
          <w:rFonts w:ascii="Times New Roman" w:eastAsia="Times New Roman" w:hAnsi="Times New Roman" w:cs="Times New Roman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sz w:val="26"/>
          <w:szCs w:val="26"/>
        </w:rPr>
        <w:t>I Sem.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972E6A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</w:rPr>
        <w:t>TIME:</w:t>
      </w:r>
    </w:p>
    <w:p w:rsidR="00E315C9" w:rsidRDefault="00E315C9">
      <w:pPr>
        <w:pStyle w:val="Normal1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15C9" w:rsidRDefault="00E315C9">
      <w:pPr>
        <w:pStyle w:val="Normal1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0"/>
        <w:tblW w:w="104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569"/>
        <w:gridCol w:w="7128"/>
        <w:gridCol w:w="569"/>
        <w:gridCol w:w="711"/>
        <w:gridCol w:w="919"/>
      </w:tblGrid>
      <w:tr w:rsidR="00E315C9" w:rsidTr="00E36166">
        <w:trPr>
          <w:cantSplit/>
          <w:trHeight w:val="537"/>
          <w:tblHeader/>
        </w:trPr>
        <w:tc>
          <w:tcPr>
            <w:tcW w:w="570" w:type="dxa"/>
          </w:tcPr>
          <w:p w:rsidR="00E315C9" w:rsidRDefault="00E72E37">
            <w:pPr>
              <w:pStyle w:val="Normal1"/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9" w:type="dxa"/>
          </w:tcPr>
          <w:p w:rsidR="00E315C9" w:rsidRDefault="00E315C9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8" w:type="dxa"/>
          </w:tcPr>
          <w:p w:rsidR="00E315C9" w:rsidRPr="00FA0533" w:rsidRDefault="00B25221" w:rsidP="00FA0533">
            <w:pPr>
              <w:pStyle w:val="Heading2"/>
              <w:shd w:val="clear" w:color="auto" w:fill="FFFFFF"/>
              <w:spacing w:before="0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B25221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Explain the concept of pooling. What is the importance of pooling in Convolutional Neural Networks?  Determine the shape of output matrix of an image of size 19 x 19 that uses a 3 padding size 2, stride size 2, and a 5 x 5 filter</w:t>
            </w:r>
          </w:p>
        </w:tc>
        <w:tc>
          <w:tcPr>
            <w:tcW w:w="569" w:type="dxa"/>
          </w:tcPr>
          <w:p w:rsidR="00E315C9" w:rsidRDefault="00E72E37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 w:rsidR="00B2522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1" w:type="dxa"/>
          </w:tcPr>
          <w:p w:rsidR="00E315C9" w:rsidRDefault="00E72E37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 w:rsidR="00B2522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19" w:type="dxa"/>
          </w:tcPr>
          <w:p w:rsidR="00E315C9" w:rsidRDefault="00E72E37" w:rsidP="009E4243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[</w:t>
            </w:r>
            <w:r w:rsidR="0016195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]</w:t>
            </w:r>
          </w:p>
        </w:tc>
      </w:tr>
      <w:tr w:rsidR="005C4E49" w:rsidTr="00E36166">
        <w:trPr>
          <w:cantSplit/>
          <w:trHeight w:val="237"/>
          <w:tblHeader/>
        </w:trPr>
        <w:tc>
          <w:tcPr>
            <w:tcW w:w="570" w:type="dxa"/>
          </w:tcPr>
          <w:p w:rsidR="005C4E49" w:rsidRDefault="005C4E4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9" w:type="dxa"/>
          </w:tcPr>
          <w:p w:rsidR="005C4E49" w:rsidRDefault="005C4E49">
            <w:pPr>
              <w:pStyle w:val="Normal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8" w:type="dxa"/>
          </w:tcPr>
          <w:p w:rsidR="005C4E49" w:rsidRDefault="005C4E49" w:rsidP="005C4E49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or)</w:t>
            </w:r>
          </w:p>
        </w:tc>
        <w:tc>
          <w:tcPr>
            <w:tcW w:w="569" w:type="dxa"/>
          </w:tcPr>
          <w:p w:rsidR="005C4E49" w:rsidRDefault="005C4E49">
            <w:pPr>
              <w:pStyle w:val="Normal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</w:tcPr>
          <w:p w:rsidR="005C4E49" w:rsidRDefault="005C4E49">
            <w:pPr>
              <w:pStyle w:val="Normal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5C4E49" w:rsidRDefault="005C4E49">
            <w:pPr>
              <w:pStyle w:val="Normal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315C9" w:rsidTr="00E36166">
        <w:trPr>
          <w:cantSplit/>
          <w:trHeight w:val="300"/>
          <w:tblHeader/>
        </w:trPr>
        <w:tc>
          <w:tcPr>
            <w:tcW w:w="570" w:type="dxa"/>
          </w:tcPr>
          <w:p w:rsidR="00E315C9" w:rsidRDefault="00E72E37">
            <w:pPr>
              <w:pStyle w:val="Normal1"/>
              <w:spacing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9" w:type="dxa"/>
          </w:tcPr>
          <w:p w:rsidR="00E315C9" w:rsidRDefault="00E315C9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8" w:type="dxa"/>
          </w:tcPr>
          <w:p w:rsidR="00E315C9" w:rsidRPr="00FA0533" w:rsidRDefault="00D92A3A" w:rsidP="00FA0533">
            <w:pPr>
              <w:pStyle w:val="Heading2"/>
              <w:shd w:val="clear" w:color="auto" w:fill="FFFFFF"/>
              <w:spacing w:before="0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Explain the concept of pooling in detail</w:t>
            </w:r>
          </w:p>
        </w:tc>
        <w:tc>
          <w:tcPr>
            <w:tcW w:w="569" w:type="dxa"/>
          </w:tcPr>
          <w:p w:rsidR="00E315C9" w:rsidRDefault="00E72E37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 w:rsidR="00DB409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1" w:type="dxa"/>
          </w:tcPr>
          <w:p w:rsidR="00E315C9" w:rsidRDefault="00E72E37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 w:rsidR="00E3616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19" w:type="dxa"/>
          </w:tcPr>
          <w:p w:rsidR="00E315C9" w:rsidRDefault="00161950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[6</w:t>
            </w:r>
            <w:r w:rsidR="00E72E37">
              <w:rPr>
                <w:rFonts w:ascii="Times New Roman" w:eastAsia="Times New Roman" w:hAnsi="Times New Roman" w:cs="Times New Roman"/>
                <w:sz w:val="26"/>
                <w:szCs w:val="26"/>
              </w:rPr>
              <w:t>M]</w:t>
            </w:r>
          </w:p>
        </w:tc>
      </w:tr>
      <w:tr w:rsidR="00E315C9" w:rsidTr="00E36166">
        <w:trPr>
          <w:cantSplit/>
          <w:trHeight w:val="474"/>
          <w:tblHeader/>
        </w:trPr>
        <w:tc>
          <w:tcPr>
            <w:tcW w:w="570" w:type="dxa"/>
          </w:tcPr>
          <w:p w:rsidR="00E315C9" w:rsidRDefault="00E72E37">
            <w:pPr>
              <w:pStyle w:val="Normal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.</w:t>
            </w:r>
          </w:p>
        </w:tc>
        <w:tc>
          <w:tcPr>
            <w:tcW w:w="569" w:type="dxa"/>
          </w:tcPr>
          <w:p w:rsidR="00E315C9" w:rsidRDefault="00E315C9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8" w:type="dxa"/>
          </w:tcPr>
          <w:p w:rsidR="00E315C9" w:rsidRDefault="00E36166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Recurrent neural network in details.Explain the problems with Simple RNN.</w:t>
            </w:r>
          </w:p>
        </w:tc>
        <w:tc>
          <w:tcPr>
            <w:tcW w:w="569" w:type="dxa"/>
          </w:tcPr>
          <w:p w:rsidR="00E315C9" w:rsidRDefault="00E72E37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2</w:t>
            </w:r>
          </w:p>
        </w:tc>
        <w:tc>
          <w:tcPr>
            <w:tcW w:w="711" w:type="dxa"/>
          </w:tcPr>
          <w:p w:rsidR="00E315C9" w:rsidRDefault="00E72E37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 w:rsidR="00E3616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19" w:type="dxa"/>
          </w:tcPr>
          <w:p w:rsidR="00E315C9" w:rsidRDefault="00E72E37" w:rsidP="009E4243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[</w:t>
            </w:r>
            <w:r w:rsidR="00E36166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]</w:t>
            </w:r>
          </w:p>
        </w:tc>
      </w:tr>
      <w:tr w:rsidR="005C4E49" w:rsidTr="00E36166">
        <w:trPr>
          <w:cantSplit/>
          <w:trHeight w:val="237"/>
          <w:tblHeader/>
        </w:trPr>
        <w:tc>
          <w:tcPr>
            <w:tcW w:w="570" w:type="dxa"/>
          </w:tcPr>
          <w:p w:rsidR="005C4E49" w:rsidRDefault="005C4E49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9" w:type="dxa"/>
          </w:tcPr>
          <w:p w:rsidR="005C4E49" w:rsidRDefault="005C4E49">
            <w:pPr>
              <w:pStyle w:val="Normal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8" w:type="dxa"/>
          </w:tcPr>
          <w:p w:rsidR="005C4E49" w:rsidRDefault="005C4E49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or)</w:t>
            </w:r>
          </w:p>
        </w:tc>
        <w:tc>
          <w:tcPr>
            <w:tcW w:w="569" w:type="dxa"/>
          </w:tcPr>
          <w:p w:rsidR="005C4E49" w:rsidRDefault="005C4E49">
            <w:pPr>
              <w:pStyle w:val="Normal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</w:tcPr>
          <w:p w:rsidR="005C4E49" w:rsidRDefault="005C4E49">
            <w:pPr>
              <w:pStyle w:val="Normal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5C4E49" w:rsidRDefault="005C4E49">
            <w:pPr>
              <w:pStyle w:val="Normal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36166" w:rsidTr="00E36166">
        <w:trPr>
          <w:cantSplit/>
          <w:trHeight w:val="545"/>
          <w:tblHeader/>
        </w:trPr>
        <w:tc>
          <w:tcPr>
            <w:tcW w:w="570" w:type="dxa"/>
          </w:tcPr>
          <w:p w:rsidR="00E36166" w:rsidRDefault="00E36166" w:rsidP="00E36166">
            <w:pPr>
              <w:pStyle w:val="Normal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69" w:type="dxa"/>
          </w:tcPr>
          <w:p w:rsidR="00E36166" w:rsidRDefault="00E36166" w:rsidP="00E36166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8" w:type="dxa"/>
          </w:tcPr>
          <w:p w:rsidR="00E36166" w:rsidRPr="00E36166" w:rsidRDefault="00E36166" w:rsidP="00E36166">
            <w:pPr>
              <w:pStyle w:val="Normal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166">
              <w:rPr>
                <w:rFonts w:ascii="Times New Roman" w:hAnsi="Times New Roman"/>
                <w:sz w:val="24"/>
                <w:szCs w:val="24"/>
              </w:rPr>
              <w:t>Describe the concept of Long Short-Term Memory Networks.</w:t>
            </w:r>
          </w:p>
        </w:tc>
        <w:tc>
          <w:tcPr>
            <w:tcW w:w="569" w:type="dxa"/>
          </w:tcPr>
          <w:p w:rsidR="00E36166" w:rsidRPr="00E36166" w:rsidRDefault="00E36166" w:rsidP="00E36166">
            <w:pPr>
              <w:pStyle w:val="Normal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6166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E36166" w:rsidRDefault="00E36166" w:rsidP="00E36166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3</w:t>
            </w:r>
          </w:p>
        </w:tc>
        <w:tc>
          <w:tcPr>
            <w:tcW w:w="919" w:type="dxa"/>
          </w:tcPr>
          <w:p w:rsidR="00E36166" w:rsidRDefault="00E36166" w:rsidP="00E36166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[12M]</w:t>
            </w:r>
          </w:p>
        </w:tc>
      </w:tr>
      <w:tr w:rsidR="00E36166" w:rsidTr="00E36166">
        <w:trPr>
          <w:cantSplit/>
          <w:trHeight w:val="545"/>
          <w:tblHeader/>
        </w:trPr>
        <w:tc>
          <w:tcPr>
            <w:tcW w:w="570" w:type="dxa"/>
          </w:tcPr>
          <w:p w:rsidR="00E36166" w:rsidRDefault="00E36166" w:rsidP="00E36166">
            <w:pPr>
              <w:pStyle w:val="Normal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9" w:type="dxa"/>
          </w:tcPr>
          <w:p w:rsidR="00E36166" w:rsidRDefault="00E36166" w:rsidP="00E36166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)</w:t>
            </w:r>
          </w:p>
        </w:tc>
        <w:tc>
          <w:tcPr>
            <w:tcW w:w="7128" w:type="dxa"/>
          </w:tcPr>
          <w:p w:rsidR="00E36166" w:rsidRDefault="00E36166" w:rsidP="00E36166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plain about </w:t>
            </w:r>
            <w:r w:rsidRPr="00E36166">
              <w:rPr>
                <w:rFonts w:ascii="Times New Roman" w:eastAsia="Times New Roman" w:hAnsi="Times New Roman" w:cs="Times New Roman"/>
                <w:sz w:val="26"/>
                <w:szCs w:val="26"/>
              </w:rPr>
              <w:t>Object recognitio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n detail. Applications of object recognition.</w:t>
            </w:r>
          </w:p>
        </w:tc>
        <w:tc>
          <w:tcPr>
            <w:tcW w:w="569" w:type="dxa"/>
          </w:tcPr>
          <w:p w:rsidR="00E36166" w:rsidRDefault="00E36166" w:rsidP="00E36166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3</w:t>
            </w:r>
          </w:p>
        </w:tc>
        <w:tc>
          <w:tcPr>
            <w:tcW w:w="711" w:type="dxa"/>
          </w:tcPr>
          <w:p w:rsidR="00E36166" w:rsidRDefault="00E36166" w:rsidP="00E36166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4</w:t>
            </w:r>
          </w:p>
        </w:tc>
        <w:tc>
          <w:tcPr>
            <w:tcW w:w="919" w:type="dxa"/>
          </w:tcPr>
          <w:p w:rsidR="00E36166" w:rsidRDefault="00E36166" w:rsidP="00E36166">
            <w:pPr>
              <w:pStyle w:val="Normal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[6M]</w:t>
            </w:r>
          </w:p>
        </w:tc>
      </w:tr>
      <w:tr w:rsidR="00903E7B" w:rsidTr="00E36166">
        <w:trPr>
          <w:cantSplit/>
          <w:trHeight w:val="545"/>
          <w:tblHeader/>
        </w:trPr>
        <w:tc>
          <w:tcPr>
            <w:tcW w:w="570" w:type="dxa"/>
          </w:tcPr>
          <w:p w:rsidR="00903E7B" w:rsidRDefault="00903E7B" w:rsidP="00903E7B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9" w:type="dxa"/>
          </w:tcPr>
          <w:p w:rsidR="00903E7B" w:rsidRDefault="00903E7B" w:rsidP="00903E7B">
            <w:pPr>
              <w:pStyle w:val="Normal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)</w:t>
            </w:r>
          </w:p>
        </w:tc>
        <w:tc>
          <w:tcPr>
            <w:tcW w:w="7128" w:type="dxa"/>
          </w:tcPr>
          <w:p w:rsidR="00903E7B" w:rsidRDefault="00903E7B" w:rsidP="00903E7B">
            <w:pPr>
              <w:pStyle w:val="Normal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escribe the characteristics of </w:t>
            </w:r>
            <w:r w:rsidRPr="00E36166">
              <w:rPr>
                <w:rFonts w:ascii="Times New Roman" w:eastAsia="Times New Roman" w:hAnsi="Times New Roman" w:cs="Times New Roman"/>
                <w:sz w:val="26"/>
                <w:szCs w:val="26"/>
              </w:rPr>
              <w:t>Torc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n detail.</w:t>
            </w:r>
          </w:p>
        </w:tc>
        <w:tc>
          <w:tcPr>
            <w:tcW w:w="569" w:type="dxa"/>
          </w:tcPr>
          <w:p w:rsidR="00903E7B" w:rsidRDefault="00903E7B" w:rsidP="00903E7B">
            <w:pPr>
              <w:pStyle w:val="Normal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1</w:t>
            </w:r>
          </w:p>
        </w:tc>
        <w:tc>
          <w:tcPr>
            <w:tcW w:w="711" w:type="dxa"/>
          </w:tcPr>
          <w:p w:rsidR="00903E7B" w:rsidRDefault="00903E7B" w:rsidP="00903E7B">
            <w:pPr>
              <w:pStyle w:val="Normal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4</w:t>
            </w:r>
          </w:p>
        </w:tc>
        <w:tc>
          <w:tcPr>
            <w:tcW w:w="919" w:type="dxa"/>
          </w:tcPr>
          <w:p w:rsidR="00903E7B" w:rsidRDefault="00903E7B" w:rsidP="00903E7B">
            <w:pPr>
              <w:pStyle w:val="Normal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[6M]</w:t>
            </w:r>
          </w:p>
        </w:tc>
      </w:tr>
      <w:tr w:rsidR="00E36166" w:rsidTr="00E36166">
        <w:trPr>
          <w:cantSplit/>
          <w:trHeight w:val="229"/>
          <w:tblHeader/>
        </w:trPr>
        <w:tc>
          <w:tcPr>
            <w:tcW w:w="570" w:type="dxa"/>
          </w:tcPr>
          <w:p w:rsidR="00E36166" w:rsidRDefault="00E36166" w:rsidP="00E36166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9" w:type="dxa"/>
          </w:tcPr>
          <w:p w:rsidR="00E36166" w:rsidRDefault="00E36166" w:rsidP="00E36166">
            <w:pPr>
              <w:pStyle w:val="Normal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8" w:type="dxa"/>
          </w:tcPr>
          <w:p w:rsidR="00E36166" w:rsidRDefault="00E36166" w:rsidP="00E36166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or)</w:t>
            </w:r>
          </w:p>
        </w:tc>
        <w:tc>
          <w:tcPr>
            <w:tcW w:w="569" w:type="dxa"/>
          </w:tcPr>
          <w:p w:rsidR="00E36166" w:rsidRDefault="00E36166" w:rsidP="00E36166">
            <w:pPr>
              <w:pStyle w:val="Normal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dxa"/>
          </w:tcPr>
          <w:p w:rsidR="00E36166" w:rsidRDefault="00E36166" w:rsidP="00E36166">
            <w:pPr>
              <w:pStyle w:val="Normal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9" w:type="dxa"/>
          </w:tcPr>
          <w:p w:rsidR="00E36166" w:rsidRDefault="00E36166" w:rsidP="00E36166">
            <w:pPr>
              <w:pStyle w:val="Normal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36166" w:rsidTr="00E36166">
        <w:trPr>
          <w:cantSplit/>
          <w:trHeight w:val="545"/>
          <w:tblHeader/>
        </w:trPr>
        <w:tc>
          <w:tcPr>
            <w:tcW w:w="570" w:type="dxa"/>
          </w:tcPr>
          <w:p w:rsidR="00E36166" w:rsidRDefault="00E36166" w:rsidP="00E36166">
            <w:pPr>
              <w:pStyle w:val="Normal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9" w:type="dxa"/>
          </w:tcPr>
          <w:p w:rsidR="00E36166" w:rsidRDefault="00E36166" w:rsidP="00E36166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)</w:t>
            </w:r>
          </w:p>
        </w:tc>
        <w:tc>
          <w:tcPr>
            <w:tcW w:w="7128" w:type="dxa"/>
          </w:tcPr>
          <w:p w:rsidR="00E36166" w:rsidRDefault="00E36166" w:rsidP="00E36166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hat are the applications of Natural language processing.</w:t>
            </w:r>
          </w:p>
        </w:tc>
        <w:tc>
          <w:tcPr>
            <w:tcW w:w="569" w:type="dxa"/>
          </w:tcPr>
          <w:p w:rsidR="00E36166" w:rsidRDefault="00E36166" w:rsidP="00E36166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1</w:t>
            </w:r>
          </w:p>
        </w:tc>
        <w:tc>
          <w:tcPr>
            <w:tcW w:w="711" w:type="dxa"/>
          </w:tcPr>
          <w:p w:rsidR="00E36166" w:rsidRDefault="00E36166" w:rsidP="00E36166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4</w:t>
            </w:r>
          </w:p>
        </w:tc>
        <w:tc>
          <w:tcPr>
            <w:tcW w:w="919" w:type="dxa"/>
          </w:tcPr>
          <w:p w:rsidR="00E36166" w:rsidRDefault="00E36166" w:rsidP="00E36166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[6M]</w:t>
            </w:r>
          </w:p>
        </w:tc>
      </w:tr>
      <w:tr w:rsidR="00E36166" w:rsidTr="00E36166">
        <w:trPr>
          <w:cantSplit/>
          <w:trHeight w:val="545"/>
          <w:tblHeader/>
        </w:trPr>
        <w:tc>
          <w:tcPr>
            <w:tcW w:w="570" w:type="dxa"/>
          </w:tcPr>
          <w:p w:rsidR="00E36166" w:rsidRDefault="00E36166" w:rsidP="00E36166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9" w:type="dxa"/>
          </w:tcPr>
          <w:p w:rsidR="00E36166" w:rsidRDefault="00E36166" w:rsidP="00E36166">
            <w:pPr>
              <w:pStyle w:val="Normal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)</w:t>
            </w:r>
          </w:p>
        </w:tc>
        <w:tc>
          <w:tcPr>
            <w:tcW w:w="7128" w:type="dxa"/>
          </w:tcPr>
          <w:p w:rsidR="00E36166" w:rsidRDefault="00E36166" w:rsidP="00E36166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e TensorFlow tool in detail</w:t>
            </w:r>
          </w:p>
        </w:tc>
        <w:tc>
          <w:tcPr>
            <w:tcW w:w="569" w:type="dxa"/>
          </w:tcPr>
          <w:p w:rsidR="00E36166" w:rsidRDefault="00E36166" w:rsidP="00E36166">
            <w:pPr>
              <w:pStyle w:val="Normal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2</w:t>
            </w:r>
          </w:p>
        </w:tc>
        <w:tc>
          <w:tcPr>
            <w:tcW w:w="711" w:type="dxa"/>
          </w:tcPr>
          <w:p w:rsidR="00E36166" w:rsidRDefault="00E36166" w:rsidP="00E36166">
            <w:pPr>
              <w:pStyle w:val="Normal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4</w:t>
            </w:r>
          </w:p>
        </w:tc>
        <w:tc>
          <w:tcPr>
            <w:tcW w:w="919" w:type="dxa"/>
          </w:tcPr>
          <w:p w:rsidR="00E36166" w:rsidRDefault="00E36166" w:rsidP="00E36166">
            <w:pPr>
              <w:pStyle w:val="Normal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[6M]</w:t>
            </w:r>
          </w:p>
        </w:tc>
      </w:tr>
    </w:tbl>
    <w:p w:rsidR="00E315C9" w:rsidRDefault="00E315C9">
      <w:pPr>
        <w:pStyle w:val="Normal1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15C9" w:rsidRDefault="00E315C9">
      <w:pPr>
        <w:pStyle w:val="Normal1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15C9" w:rsidRDefault="00E315C9">
      <w:pPr>
        <w:pStyle w:val="Normal1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15C9" w:rsidRDefault="00E315C9">
      <w:pPr>
        <w:pStyle w:val="Normal1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169A" w:rsidRDefault="00BF169A">
      <w:pPr>
        <w:pStyle w:val="Normal1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15C9" w:rsidRDefault="00E315C9">
      <w:pPr>
        <w:pStyle w:val="Normal1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15C9" w:rsidRDefault="00E315C9">
      <w:pPr>
        <w:pStyle w:val="Normal1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15C9" w:rsidRDefault="00E315C9">
      <w:pPr>
        <w:pStyle w:val="Normal1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E315C9" w:rsidSect="00E315C9">
      <w:pgSz w:w="11907" w:h="16839"/>
      <w:pgMar w:top="432" w:right="720" w:bottom="432" w:left="1152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C600D"/>
    <w:multiLevelType w:val="hybridMultilevel"/>
    <w:tmpl w:val="5276063A"/>
    <w:lvl w:ilvl="0" w:tplc="4009000F">
      <w:start w:val="1"/>
      <w:numFmt w:val="decimal"/>
      <w:lvlText w:val="%1."/>
      <w:lvlJc w:val="left"/>
      <w:pPr>
        <w:ind w:left="831" w:hanging="360"/>
      </w:pPr>
    </w:lvl>
    <w:lvl w:ilvl="1" w:tplc="40090019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15C9"/>
    <w:rsid w:val="00064BF5"/>
    <w:rsid w:val="00107644"/>
    <w:rsid w:val="00161950"/>
    <w:rsid w:val="001B7E69"/>
    <w:rsid w:val="002B32CC"/>
    <w:rsid w:val="00442E60"/>
    <w:rsid w:val="005C4E49"/>
    <w:rsid w:val="006110C0"/>
    <w:rsid w:val="00702BD1"/>
    <w:rsid w:val="00790347"/>
    <w:rsid w:val="008202D9"/>
    <w:rsid w:val="00835498"/>
    <w:rsid w:val="00867401"/>
    <w:rsid w:val="008968FB"/>
    <w:rsid w:val="008E2041"/>
    <w:rsid w:val="00903E7B"/>
    <w:rsid w:val="00922D74"/>
    <w:rsid w:val="009432C5"/>
    <w:rsid w:val="00972E6A"/>
    <w:rsid w:val="009A7772"/>
    <w:rsid w:val="009E4243"/>
    <w:rsid w:val="00A05622"/>
    <w:rsid w:val="00A70719"/>
    <w:rsid w:val="00AB1278"/>
    <w:rsid w:val="00AC01AD"/>
    <w:rsid w:val="00B25221"/>
    <w:rsid w:val="00B62521"/>
    <w:rsid w:val="00B65F39"/>
    <w:rsid w:val="00BA507C"/>
    <w:rsid w:val="00BF169A"/>
    <w:rsid w:val="00C9336A"/>
    <w:rsid w:val="00D44964"/>
    <w:rsid w:val="00D92A3A"/>
    <w:rsid w:val="00DB409A"/>
    <w:rsid w:val="00DF0728"/>
    <w:rsid w:val="00E315C9"/>
    <w:rsid w:val="00E36166"/>
    <w:rsid w:val="00E72E37"/>
    <w:rsid w:val="00E8478B"/>
    <w:rsid w:val="00E91068"/>
    <w:rsid w:val="00EE1CEF"/>
    <w:rsid w:val="00F00FB2"/>
    <w:rsid w:val="00F26B6A"/>
    <w:rsid w:val="00FA0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719"/>
  </w:style>
  <w:style w:type="paragraph" w:styleId="Heading1">
    <w:name w:val="heading 1"/>
    <w:basedOn w:val="Normal1"/>
    <w:next w:val="Normal1"/>
    <w:rsid w:val="00E315C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E315C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E315C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E315C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E315C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E315C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315C9"/>
  </w:style>
  <w:style w:type="paragraph" w:styleId="Title">
    <w:name w:val="Title"/>
    <w:basedOn w:val="Normal1"/>
    <w:next w:val="Normal1"/>
    <w:rsid w:val="00E315C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E315C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31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E315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97BB-E6B1-4566-8FA6-00453853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T</dc:creator>
  <cp:lastModifiedBy>User</cp:lastModifiedBy>
  <cp:revision>2</cp:revision>
  <dcterms:created xsi:type="dcterms:W3CDTF">2024-03-12T09:19:00Z</dcterms:created>
  <dcterms:modified xsi:type="dcterms:W3CDTF">2024-03-12T09:19:00Z</dcterms:modified>
</cp:coreProperties>
</file>